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2324"/>
        <w:gridCol w:w="5162"/>
        <w:gridCol w:w="854"/>
      </w:tblGrid>
      <w:tr w:rsidR="00C640C9" w:rsidTr="003C3C62">
        <w:trPr>
          <w:trHeight w:val="99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A92049" w:rsidP="003C3C62">
            <w:pPr>
              <w:pStyle w:val="Ttulo3"/>
            </w:pPr>
            <w:r>
              <w:t xml:space="preserve">          </w:t>
            </w:r>
            <w:r w:rsidR="00C640C9">
              <w:t>Secretaria de Estado da Educação</w:t>
            </w:r>
          </w:p>
          <w:p w:rsidR="00C640C9" w:rsidRDefault="00A92049" w:rsidP="003C3C62">
            <w:pPr>
              <w:pStyle w:val="Ttulo3"/>
              <w:ind w:left="882"/>
            </w:pPr>
            <w:r>
              <w:t xml:space="preserve"> </w:t>
            </w:r>
            <w:r w:rsidR="00C640C9">
              <w:t>Conselho Estadual de Educação</w:t>
            </w:r>
          </w:p>
        </w:tc>
      </w:tr>
      <w:tr w:rsidR="00C640C9" w:rsidTr="003C3C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54" w:type="dxa"/>
          <w:trHeight w:val="1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>
      <w:pPr>
        <w:ind w:left="2124"/>
        <w:rPr>
          <w:b/>
        </w:rPr>
      </w:pPr>
      <w:r>
        <w:rPr>
          <w:b/>
        </w:rPr>
        <w:t xml:space="preserve">RESOLUÇÃO Nº </w:t>
      </w:r>
      <w:r w:rsidR="0065374E">
        <w:rPr>
          <w:b/>
        </w:rPr>
        <w:t>226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A2692B">
        <w:rPr>
          <w:b/>
        </w:rPr>
        <w:t>7</w:t>
      </w:r>
    </w:p>
    <w:p w:rsidR="004F360A" w:rsidRDefault="004F360A">
      <w:pPr>
        <w:jc w:val="both"/>
      </w:pPr>
    </w:p>
    <w:p w:rsidR="003C3C62" w:rsidRDefault="003C3C62">
      <w:pPr>
        <w:jc w:val="both"/>
      </w:pPr>
    </w:p>
    <w:p w:rsidR="003C38B5" w:rsidRPr="00D96EA4" w:rsidRDefault="0065374E" w:rsidP="003C38B5">
      <w:pPr>
        <w:ind w:left="2124"/>
        <w:jc w:val="both"/>
        <w:rPr>
          <w:caps/>
        </w:rPr>
      </w:pPr>
      <w:r w:rsidRPr="00D96EA4">
        <w:t>DECLARA EQUIVALENTES OS ESTUDOS REALIZADOS POR</w:t>
      </w:r>
      <w:r w:rsidR="00A92049">
        <w:t xml:space="preserve"> </w:t>
      </w:r>
      <w:r w:rsidRPr="00830BBC">
        <w:rPr>
          <w:szCs w:val="24"/>
        </w:rPr>
        <w:t>CLARA PAES DE BARROS MELO</w:t>
      </w:r>
      <w:r w:rsidRPr="00551DF3">
        <w:rPr>
          <w:szCs w:val="24"/>
        </w:rPr>
        <w:t xml:space="preserve">, EM </w:t>
      </w:r>
      <w:r w:rsidRPr="00830BBC">
        <w:rPr>
          <w:szCs w:val="24"/>
        </w:rPr>
        <w:t>NEW YORK</w:t>
      </w:r>
      <w:r>
        <w:rPr>
          <w:szCs w:val="24"/>
        </w:rPr>
        <w:t>,</w:t>
      </w:r>
      <w:r w:rsidR="00A92049">
        <w:rPr>
          <w:szCs w:val="24"/>
        </w:rPr>
        <w:t xml:space="preserve"> </w:t>
      </w:r>
      <w:r>
        <w:rPr>
          <w:szCs w:val="24"/>
        </w:rPr>
        <w:t>NOS</w:t>
      </w:r>
      <w:r w:rsidR="00A92049">
        <w:rPr>
          <w:szCs w:val="24"/>
        </w:rPr>
        <w:t xml:space="preserve"> </w:t>
      </w:r>
      <w:r>
        <w:rPr>
          <w:szCs w:val="24"/>
        </w:rPr>
        <w:t>ESTADOS UNIDOS DA AMÉRICA</w:t>
      </w:r>
      <w:r w:rsidRPr="00D96EA4">
        <w:t xml:space="preserve">, </w:t>
      </w:r>
      <w:r>
        <w:t>AO 1º SEMESTRE DO 4</w:t>
      </w:r>
      <w:r>
        <w:rPr>
          <w:szCs w:val="24"/>
        </w:rPr>
        <w:t>º ANO DO ENSINO FUNDAMENTAL</w:t>
      </w:r>
      <w:r w:rsidRPr="00D96EA4">
        <w:t>, NO BRASIL.</w:t>
      </w:r>
    </w:p>
    <w:p w:rsidR="003C38B5" w:rsidRDefault="003C38B5" w:rsidP="003C38B5">
      <w:pPr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65374E">
        <w:t>173</w:t>
      </w:r>
      <w:r w:rsidRPr="00D96EA4">
        <w:t>/201</w:t>
      </w:r>
      <w:r w:rsidR="00C85A4E">
        <w:t>7</w:t>
      </w:r>
      <w:r>
        <w:t>, exarado no Processo n</w:t>
      </w:r>
      <w:r w:rsidRPr="00D96EA4">
        <w:t>º</w:t>
      </w:r>
      <w:r w:rsidR="00A92049">
        <w:t xml:space="preserve"> </w:t>
      </w:r>
      <w:r w:rsidR="0065374E" w:rsidRPr="0065374E">
        <w:t>0022387-4/2017</w:t>
      </w:r>
      <w:r>
        <w:rPr>
          <w:szCs w:val="24"/>
        </w:rPr>
        <w:t>,</w:t>
      </w:r>
      <w:r>
        <w:t xml:space="preserve"> oriundo da Câmara de </w:t>
      </w:r>
      <w:r w:rsidR="0065374E">
        <w:rPr>
          <w:szCs w:val="24"/>
        </w:rPr>
        <w:t>Educação Infantil</w:t>
      </w:r>
      <w:r w:rsidR="0065374E" w:rsidRPr="00E901EB">
        <w:rPr>
          <w:szCs w:val="24"/>
        </w:rPr>
        <w:t xml:space="preserve"> e Ensino </w:t>
      </w:r>
      <w:r w:rsidR="0065374E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="003C3C62">
        <w:t xml:space="preserve"> e de acordo com o a</w:t>
      </w:r>
      <w:r w:rsidRPr="00D96EA4">
        <w:t>rt. 6º da Resolução nº 209/2011/CEE,</w:t>
      </w:r>
    </w:p>
    <w:p w:rsidR="003C38B5" w:rsidRPr="00D96EA4" w:rsidRDefault="003C38B5" w:rsidP="003C3C62">
      <w:pPr>
        <w:spacing w:before="360" w:after="24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="00A92049">
        <w:rPr>
          <w:b/>
        </w:rPr>
        <w:t xml:space="preserve"> </w:t>
      </w:r>
      <w:r w:rsidRPr="00D96EA4">
        <w:t>Declarar a equivalência dos estudos realizados por</w:t>
      </w:r>
      <w:r w:rsidR="00A92049">
        <w:t xml:space="preserve"> </w:t>
      </w:r>
      <w:r w:rsidR="003C3C62">
        <w:rPr>
          <w:szCs w:val="24"/>
        </w:rPr>
        <w:t>Clara Paes d</w:t>
      </w:r>
      <w:r w:rsidR="003C3C62" w:rsidRPr="00830BBC">
        <w:rPr>
          <w:szCs w:val="24"/>
        </w:rPr>
        <w:t xml:space="preserve">e Barros </w:t>
      </w:r>
      <w:proofErr w:type="gramStart"/>
      <w:r w:rsidR="003C3C62" w:rsidRPr="00830BBC">
        <w:rPr>
          <w:szCs w:val="24"/>
        </w:rPr>
        <w:t>Melo</w:t>
      </w:r>
      <w:proofErr w:type="gramEnd"/>
      <w:r>
        <w:rPr>
          <w:szCs w:val="24"/>
        </w:rPr>
        <w:t xml:space="preserve">, </w:t>
      </w:r>
      <w:r w:rsidR="00C85A4E">
        <w:rPr>
          <w:szCs w:val="24"/>
        </w:rPr>
        <w:t>nos Estados Unidos da América</w:t>
      </w:r>
      <w:r w:rsidRPr="00807C33">
        <w:rPr>
          <w:szCs w:val="24"/>
        </w:rPr>
        <w:t xml:space="preserve">, </w:t>
      </w:r>
      <w:r>
        <w:t>ao</w:t>
      </w:r>
      <w:r w:rsidR="003C3C62">
        <w:t>s do</w:t>
      </w:r>
      <w:r w:rsidR="0065374E">
        <w:t xml:space="preserve"> 1º semestre</w:t>
      </w:r>
      <w:r>
        <w:t xml:space="preserve"> do</w:t>
      </w:r>
      <w:r w:rsidR="00A92049">
        <w:t xml:space="preserve"> </w:t>
      </w:r>
      <w:r w:rsidR="0065374E">
        <w:t>4</w:t>
      </w:r>
      <w:r>
        <w:rPr>
          <w:szCs w:val="24"/>
        </w:rPr>
        <w:t xml:space="preserve">º ano do Ensino </w:t>
      </w:r>
      <w:r>
        <w:t>Fundamental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 w:rsidR="00A92049">
        <w:rPr>
          <w:b/>
        </w:rPr>
        <w:t xml:space="preserve"> </w:t>
      </w:r>
      <w:r>
        <w:t>Autorizar, com bas</w:t>
      </w:r>
      <w:r w:rsidRPr="0079513F">
        <w:t xml:space="preserve">e no artigo anterior, o </w:t>
      </w:r>
      <w:r>
        <w:t>prosseguimento de seus estudos</w:t>
      </w:r>
      <w:r w:rsidR="00A92049">
        <w:t xml:space="preserve"> </w:t>
      </w:r>
      <w:r>
        <w:t xml:space="preserve">no </w:t>
      </w:r>
      <w:r w:rsidR="0065374E">
        <w:t>2º semestre do 4</w:t>
      </w:r>
      <w:r w:rsidR="0065374E">
        <w:rPr>
          <w:szCs w:val="24"/>
        </w:rPr>
        <w:t>º ano</w:t>
      </w:r>
      <w:r>
        <w:t xml:space="preserve"> do Ensino Fundamental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proofErr w:type="gramStart"/>
      <w:r w:rsidR="00A92049">
        <w:rPr>
          <w:b/>
        </w:rPr>
        <w:t xml:space="preserve">  </w:t>
      </w:r>
      <w:proofErr w:type="gramEnd"/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proofErr w:type="gramStart"/>
      <w:r w:rsidR="00A92049">
        <w:rPr>
          <w:b/>
        </w:rPr>
        <w:t xml:space="preserve">  </w:t>
      </w:r>
      <w:proofErr w:type="gramEnd"/>
      <w:r>
        <w:t>Revogam-se as disposições em contrário.</w:t>
      </w:r>
    </w:p>
    <w:p w:rsidR="004F360A" w:rsidRDefault="004F360A" w:rsidP="003C3C62">
      <w:pPr>
        <w:spacing w:before="360"/>
        <w:ind w:firstLine="567"/>
        <w:jc w:val="both"/>
      </w:pPr>
      <w:bookmarkStart w:id="0" w:name="_GoBack"/>
      <w:bookmarkEnd w:id="0"/>
      <w:r>
        <w:t xml:space="preserve">Sala das Sessões do Conselho Estadual de Educação, </w:t>
      </w:r>
      <w:r w:rsidR="006375C6">
        <w:t>1</w:t>
      </w:r>
      <w:r w:rsidR="00952464">
        <w:t>4</w:t>
      </w:r>
      <w:r w:rsidR="0096473E">
        <w:t xml:space="preserve"> de </w:t>
      </w:r>
      <w:r w:rsidR="006375C6">
        <w:t>setembro</w:t>
      </w:r>
      <w:r w:rsidRPr="002F0940">
        <w:t xml:space="preserve"> de </w:t>
      </w:r>
      <w:r w:rsidR="00152122" w:rsidRPr="002F0940">
        <w:t>20</w:t>
      </w:r>
      <w:r w:rsidR="00AA50A9" w:rsidRPr="002F0940">
        <w:t>1</w:t>
      </w:r>
      <w:r w:rsidR="00A2692B">
        <w:t>7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65374E" w:rsidP="005059DF">
      <w:pPr>
        <w:pStyle w:val="Ttulo1"/>
        <w:spacing w:before="960"/>
        <w:ind w:left="-142" w:right="-284"/>
      </w:pPr>
      <w:r w:rsidRPr="0065374E">
        <w:t>ANTONIO ARRUDA DAS NEVES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</w:p>
    <w:sectPr w:rsidR="004F360A" w:rsidSect="003C3C62">
      <w:footerReference w:type="even" r:id="rId8"/>
      <w:pgSz w:w="11907" w:h="16840" w:code="9"/>
      <w:pgMar w:top="1418" w:right="1418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43" w:rsidRDefault="00BA7F43">
      <w:r>
        <w:separator/>
      </w:r>
    </w:p>
  </w:endnote>
  <w:endnote w:type="continuationSeparator" w:id="1">
    <w:p w:rsidR="00BA7F43" w:rsidRDefault="00BA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E" w:rsidRDefault="001670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43" w:rsidRDefault="00BA7F43">
      <w:r>
        <w:separator/>
      </w:r>
    </w:p>
  </w:footnote>
  <w:footnote w:type="continuationSeparator" w:id="1">
    <w:p w:rsidR="00BA7F43" w:rsidRDefault="00BA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22"/>
    <w:rsid w:val="0002074E"/>
    <w:rsid w:val="00021C44"/>
    <w:rsid w:val="00074B8B"/>
    <w:rsid w:val="00075CB0"/>
    <w:rsid w:val="00084B70"/>
    <w:rsid w:val="00093946"/>
    <w:rsid w:val="000C2423"/>
    <w:rsid w:val="000E4151"/>
    <w:rsid w:val="000F63BE"/>
    <w:rsid w:val="001036AF"/>
    <w:rsid w:val="00115265"/>
    <w:rsid w:val="00131DB4"/>
    <w:rsid w:val="001520F8"/>
    <w:rsid w:val="00152122"/>
    <w:rsid w:val="00156EA4"/>
    <w:rsid w:val="00161F4F"/>
    <w:rsid w:val="0016702F"/>
    <w:rsid w:val="00167F4B"/>
    <w:rsid w:val="00172A27"/>
    <w:rsid w:val="00174D9F"/>
    <w:rsid w:val="00183EB4"/>
    <w:rsid w:val="001A5EC4"/>
    <w:rsid w:val="001B2374"/>
    <w:rsid w:val="001B74F0"/>
    <w:rsid w:val="001C7B95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72B63"/>
    <w:rsid w:val="00274297"/>
    <w:rsid w:val="00281BED"/>
    <w:rsid w:val="00291B8B"/>
    <w:rsid w:val="002A6AD3"/>
    <w:rsid w:val="002B0AA0"/>
    <w:rsid w:val="002B52FC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38B5"/>
    <w:rsid w:val="003C3C62"/>
    <w:rsid w:val="003D442F"/>
    <w:rsid w:val="003D66ED"/>
    <w:rsid w:val="003E0974"/>
    <w:rsid w:val="003E4E71"/>
    <w:rsid w:val="00400282"/>
    <w:rsid w:val="00402BDA"/>
    <w:rsid w:val="0040530E"/>
    <w:rsid w:val="00442817"/>
    <w:rsid w:val="00460BD7"/>
    <w:rsid w:val="00471F33"/>
    <w:rsid w:val="004A12FE"/>
    <w:rsid w:val="004A7194"/>
    <w:rsid w:val="004A7736"/>
    <w:rsid w:val="004D3CF3"/>
    <w:rsid w:val="004E7911"/>
    <w:rsid w:val="004F360A"/>
    <w:rsid w:val="005059DF"/>
    <w:rsid w:val="00507960"/>
    <w:rsid w:val="00520181"/>
    <w:rsid w:val="005223A1"/>
    <w:rsid w:val="00531873"/>
    <w:rsid w:val="005329E8"/>
    <w:rsid w:val="005333D5"/>
    <w:rsid w:val="00534D5B"/>
    <w:rsid w:val="00536327"/>
    <w:rsid w:val="0053661D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3C0D"/>
    <w:rsid w:val="005F5911"/>
    <w:rsid w:val="00611405"/>
    <w:rsid w:val="00611FE6"/>
    <w:rsid w:val="00613FD9"/>
    <w:rsid w:val="006224F1"/>
    <w:rsid w:val="00631806"/>
    <w:rsid w:val="00636331"/>
    <w:rsid w:val="006375C6"/>
    <w:rsid w:val="00644B49"/>
    <w:rsid w:val="0065229F"/>
    <w:rsid w:val="0065374E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61C3"/>
    <w:rsid w:val="006F70E8"/>
    <w:rsid w:val="00705204"/>
    <w:rsid w:val="00716705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6473E"/>
    <w:rsid w:val="0096555A"/>
    <w:rsid w:val="00967360"/>
    <w:rsid w:val="00972872"/>
    <w:rsid w:val="00972CC9"/>
    <w:rsid w:val="00972DCB"/>
    <w:rsid w:val="00975923"/>
    <w:rsid w:val="00975924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A01C10"/>
    <w:rsid w:val="00A02D4E"/>
    <w:rsid w:val="00A07339"/>
    <w:rsid w:val="00A15E33"/>
    <w:rsid w:val="00A17971"/>
    <w:rsid w:val="00A2692B"/>
    <w:rsid w:val="00A4267A"/>
    <w:rsid w:val="00A444F8"/>
    <w:rsid w:val="00A4673A"/>
    <w:rsid w:val="00A53091"/>
    <w:rsid w:val="00A55B5F"/>
    <w:rsid w:val="00A56436"/>
    <w:rsid w:val="00A57EF8"/>
    <w:rsid w:val="00A72621"/>
    <w:rsid w:val="00A87B9E"/>
    <w:rsid w:val="00A92049"/>
    <w:rsid w:val="00A93927"/>
    <w:rsid w:val="00AA50A9"/>
    <w:rsid w:val="00AB14AB"/>
    <w:rsid w:val="00AC6076"/>
    <w:rsid w:val="00AD77EA"/>
    <w:rsid w:val="00AD7C78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205D5"/>
    <w:rsid w:val="00B26DDC"/>
    <w:rsid w:val="00B705D3"/>
    <w:rsid w:val="00B734D0"/>
    <w:rsid w:val="00B82DA1"/>
    <w:rsid w:val="00B83F09"/>
    <w:rsid w:val="00BA7F43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3EC1"/>
    <w:rsid w:val="00E8439E"/>
    <w:rsid w:val="00E96DEB"/>
    <w:rsid w:val="00EB1C18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60EE0"/>
    <w:rsid w:val="00F640F8"/>
    <w:rsid w:val="00F757DF"/>
    <w:rsid w:val="00F81787"/>
    <w:rsid w:val="00F870B9"/>
    <w:rsid w:val="00F97B8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20B-A372-4148-8AD9-FF1BA70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NivaldeteC</cp:lastModifiedBy>
  <cp:revision>3</cp:revision>
  <cp:lastPrinted>2015-12-09T13:28:00Z</cp:lastPrinted>
  <dcterms:created xsi:type="dcterms:W3CDTF">2017-09-18T13:10:00Z</dcterms:created>
  <dcterms:modified xsi:type="dcterms:W3CDTF">2017-09-18T17:58:00Z</dcterms:modified>
</cp:coreProperties>
</file>